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C8AE" w14:textId="77777777" w:rsidR="00C33FC5" w:rsidRPr="00C33FC5" w:rsidRDefault="00C33FC5" w:rsidP="00C33FC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0E6F8C10" w14:textId="77777777" w:rsidR="00C33FC5" w:rsidRPr="00C33FC5" w:rsidRDefault="00C33FC5" w:rsidP="00C3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ПЕРВОГО СОЗЫВА</w:t>
      </w:r>
    </w:p>
    <w:p w14:paraId="685CF4E9" w14:textId="77777777" w:rsidR="00C33FC5" w:rsidRPr="00C33FC5" w:rsidRDefault="00C33FC5" w:rsidP="00C33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C8A33" w14:textId="77777777" w:rsidR="00C33FC5" w:rsidRPr="00C33FC5" w:rsidRDefault="00C33FC5" w:rsidP="00C3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3F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ШЕНИЕ </w:t>
      </w:r>
    </w:p>
    <w:p w14:paraId="34BEB486" w14:textId="74DE5AAE" w:rsidR="00C33FC5" w:rsidRDefault="00C33FC5" w:rsidP="00C33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149B335" w14:textId="77777777" w:rsidR="00B43CA2" w:rsidRPr="00C33FC5" w:rsidRDefault="00B43CA2" w:rsidP="00C33F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C33FC5" w:rsidRPr="00C33FC5" w14:paraId="643D5BB3" w14:textId="77777777" w:rsidTr="0043310F">
        <w:tc>
          <w:tcPr>
            <w:tcW w:w="3007" w:type="dxa"/>
            <w:hideMark/>
          </w:tcPr>
          <w:p w14:paraId="13204509" w14:textId="490F832D" w:rsidR="00C33FC5" w:rsidRPr="00C33FC5" w:rsidRDefault="00C33FC5" w:rsidP="00C33FC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C3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43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5" w:type="dxa"/>
            <w:hideMark/>
          </w:tcPr>
          <w:p w14:paraId="58052144" w14:textId="77777777" w:rsidR="00C33FC5" w:rsidRPr="00C33FC5" w:rsidRDefault="00C33FC5" w:rsidP="00C33F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57DA13FB" w14:textId="51FB03D7" w:rsidR="00C33FC5" w:rsidRPr="00C33FC5" w:rsidRDefault="00C33FC5" w:rsidP="00C33FC5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20F3C1DD" w14:textId="77777777" w:rsidR="00C33FC5" w:rsidRPr="00C33FC5" w:rsidRDefault="00C33FC5" w:rsidP="00C3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0FAF9" w14:textId="77777777" w:rsidR="00C33FC5" w:rsidRPr="00C33FC5" w:rsidRDefault="00C33FC5" w:rsidP="00C33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DA38F" w14:textId="3192BFD5" w:rsidR="0083542E" w:rsidRPr="00423446" w:rsidRDefault="00F40790" w:rsidP="00F40790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A52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2E">
        <w:rPr>
          <w:rFonts w:ascii="Times New Roman" w:hAnsi="Times New Roman" w:cs="Times New Roman"/>
          <w:sz w:val="28"/>
          <w:szCs w:val="28"/>
        </w:rPr>
        <w:t xml:space="preserve">в </w:t>
      </w:r>
      <w:r w:rsidR="00935897" w:rsidRPr="006E2ED8">
        <w:rPr>
          <w:rFonts w:ascii="Times New Roman" w:hAnsi="Times New Roman" w:cs="Times New Roman"/>
          <w:sz w:val="28"/>
          <w:szCs w:val="28"/>
        </w:rPr>
        <w:t xml:space="preserve">Положение о мерах социальной поддержки отдельных категорий граждан, работающих и проживающих в сельской местности Благодарненского </w:t>
      </w:r>
      <w:r w:rsidR="009358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35897" w:rsidRPr="006E2ED8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Pr="0083542E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2E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2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42E">
        <w:rPr>
          <w:rFonts w:ascii="Times New Roman" w:hAnsi="Times New Roman" w:cs="Times New Roman"/>
          <w:sz w:val="28"/>
          <w:szCs w:val="28"/>
        </w:rPr>
        <w:t xml:space="preserve">от </w:t>
      </w:r>
      <w:r w:rsidR="00935897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935897" w:rsidRPr="000E68B8">
        <w:rPr>
          <w:rFonts w:ascii="Times New Roman" w:hAnsi="Times New Roman" w:cs="Times New Roman"/>
          <w:sz w:val="28"/>
          <w:szCs w:val="28"/>
        </w:rPr>
        <w:t>2018 года</w:t>
      </w:r>
      <w:r w:rsidR="00935897" w:rsidRPr="0083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42E">
        <w:rPr>
          <w:rFonts w:ascii="Times New Roman" w:hAnsi="Times New Roman" w:cs="Times New Roman"/>
          <w:sz w:val="28"/>
          <w:szCs w:val="28"/>
        </w:rPr>
        <w:t xml:space="preserve"> </w:t>
      </w:r>
      <w:r w:rsidR="00935897">
        <w:rPr>
          <w:rFonts w:ascii="Times New Roman" w:hAnsi="Times New Roman" w:cs="Times New Roman"/>
          <w:sz w:val="28"/>
          <w:szCs w:val="28"/>
        </w:rPr>
        <w:t>81</w:t>
      </w:r>
    </w:p>
    <w:p w14:paraId="32A8731A" w14:textId="77777777" w:rsidR="0083542E" w:rsidRDefault="00835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54713C" w14:textId="77777777" w:rsidR="0083542E" w:rsidRDefault="00835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88B488" w14:textId="77777777" w:rsidR="00493653" w:rsidRDefault="00493653" w:rsidP="00B43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14:paraId="6C82A5EA" w14:textId="77777777" w:rsidR="00493653" w:rsidRDefault="00493653" w:rsidP="00B4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23F10D" w14:textId="77777777" w:rsidR="00493653" w:rsidRDefault="00493653" w:rsidP="00B4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3610E" w14:textId="77777777" w:rsidR="00493653" w:rsidRPr="00B43CA2" w:rsidRDefault="00493653" w:rsidP="00B43C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CA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1A0F2E21" w14:textId="77777777" w:rsidR="00493653" w:rsidRDefault="00493653" w:rsidP="00B43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696BDF" w14:textId="77777777" w:rsidR="0083542E" w:rsidRDefault="0083542E" w:rsidP="00B43C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C3995" w14:textId="77777777" w:rsidR="002F7DC1" w:rsidRDefault="00165691" w:rsidP="00B43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83542E" w:rsidRPr="0083542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35897" w:rsidRPr="006E2ED8">
        <w:rPr>
          <w:rFonts w:ascii="Times New Roman" w:hAnsi="Times New Roman" w:cs="Times New Roman"/>
          <w:sz w:val="28"/>
          <w:szCs w:val="28"/>
        </w:rPr>
        <w:t xml:space="preserve">Положение о мерах социальной поддержки отдельных категорий граждан, работающих и проживающих в сельской местности Благодарненского </w:t>
      </w:r>
      <w:r w:rsidR="0093589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35897" w:rsidRPr="006E2E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3589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35897" w:rsidRPr="0083542E">
        <w:rPr>
          <w:rFonts w:ascii="Times New Roman" w:hAnsi="Times New Roman" w:cs="Times New Roman"/>
          <w:sz w:val="28"/>
          <w:szCs w:val="28"/>
        </w:rPr>
        <w:t>решением</w:t>
      </w:r>
      <w:r w:rsidR="00935897">
        <w:rPr>
          <w:rFonts w:ascii="Times New Roman" w:hAnsi="Times New Roman" w:cs="Times New Roman"/>
          <w:sz w:val="28"/>
          <w:szCs w:val="28"/>
        </w:rPr>
        <w:t xml:space="preserve"> </w:t>
      </w:r>
      <w:r w:rsidR="00935897" w:rsidRPr="0083542E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935897">
        <w:rPr>
          <w:rFonts w:ascii="Times New Roman" w:hAnsi="Times New Roman" w:cs="Times New Roman"/>
          <w:sz w:val="28"/>
          <w:szCs w:val="28"/>
        </w:rPr>
        <w:t xml:space="preserve"> </w:t>
      </w:r>
      <w:r w:rsidR="00935897" w:rsidRPr="0083542E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935897">
        <w:rPr>
          <w:rFonts w:ascii="Times New Roman" w:hAnsi="Times New Roman" w:cs="Times New Roman"/>
          <w:sz w:val="28"/>
          <w:szCs w:val="28"/>
        </w:rPr>
        <w:t xml:space="preserve"> </w:t>
      </w:r>
      <w:r w:rsidR="00935897" w:rsidRPr="0083542E">
        <w:rPr>
          <w:rFonts w:ascii="Times New Roman" w:hAnsi="Times New Roman" w:cs="Times New Roman"/>
          <w:sz w:val="28"/>
          <w:szCs w:val="28"/>
        </w:rPr>
        <w:t xml:space="preserve">от </w:t>
      </w:r>
      <w:r w:rsidR="00935897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935897" w:rsidRPr="000E68B8">
        <w:rPr>
          <w:rFonts w:ascii="Times New Roman" w:hAnsi="Times New Roman" w:cs="Times New Roman"/>
          <w:sz w:val="28"/>
          <w:szCs w:val="28"/>
        </w:rPr>
        <w:t>2018 года</w:t>
      </w:r>
      <w:r w:rsidR="00935897" w:rsidRPr="0083542E">
        <w:rPr>
          <w:rFonts w:ascii="Times New Roman" w:hAnsi="Times New Roman" w:cs="Times New Roman"/>
          <w:sz w:val="28"/>
          <w:szCs w:val="28"/>
        </w:rPr>
        <w:t xml:space="preserve"> </w:t>
      </w:r>
      <w:r w:rsidR="00935897">
        <w:rPr>
          <w:rFonts w:ascii="Times New Roman" w:hAnsi="Times New Roman" w:cs="Times New Roman"/>
          <w:sz w:val="28"/>
          <w:szCs w:val="28"/>
        </w:rPr>
        <w:t>№</w:t>
      </w:r>
      <w:r w:rsidR="00935897" w:rsidRPr="0083542E">
        <w:rPr>
          <w:rFonts w:ascii="Times New Roman" w:hAnsi="Times New Roman" w:cs="Times New Roman"/>
          <w:sz w:val="28"/>
          <w:szCs w:val="28"/>
        </w:rPr>
        <w:t xml:space="preserve"> </w:t>
      </w:r>
      <w:r w:rsidR="00935897">
        <w:rPr>
          <w:rFonts w:ascii="Times New Roman" w:hAnsi="Times New Roman" w:cs="Times New Roman"/>
          <w:sz w:val="28"/>
          <w:szCs w:val="28"/>
        </w:rPr>
        <w:t>81</w:t>
      </w:r>
      <w:r w:rsidR="00935897" w:rsidRPr="00935897">
        <w:rPr>
          <w:rFonts w:ascii="Times New Roman" w:hAnsi="Times New Roman" w:cs="Times New Roman"/>
          <w:sz w:val="28"/>
          <w:szCs w:val="28"/>
        </w:rPr>
        <w:t xml:space="preserve"> </w:t>
      </w:r>
      <w:r w:rsidR="00935897">
        <w:rPr>
          <w:rFonts w:ascii="Times New Roman" w:hAnsi="Times New Roman" w:cs="Times New Roman"/>
          <w:sz w:val="28"/>
          <w:szCs w:val="28"/>
        </w:rPr>
        <w:t>«О</w:t>
      </w:r>
      <w:r w:rsidR="00935897" w:rsidRPr="006E2ED8">
        <w:rPr>
          <w:rFonts w:ascii="Times New Roman" w:hAnsi="Times New Roman" w:cs="Times New Roman"/>
          <w:sz w:val="28"/>
          <w:szCs w:val="28"/>
        </w:rPr>
        <w:t xml:space="preserve"> мерах социальной поддержки отдельных категорий граждан, работающих и проживающих в сельской местности </w:t>
      </w:r>
      <w:r w:rsidR="00935897">
        <w:rPr>
          <w:rFonts w:ascii="Times New Roman" w:hAnsi="Times New Roman" w:cs="Times New Roman"/>
          <w:sz w:val="28"/>
          <w:szCs w:val="28"/>
        </w:rPr>
        <w:t>Б</w:t>
      </w:r>
      <w:r w:rsidR="00935897" w:rsidRPr="006E2ED8">
        <w:rPr>
          <w:rFonts w:ascii="Times New Roman" w:hAnsi="Times New Roman" w:cs="Times New Roman"/>
          <w:sz w:val="28"/>
          <w:szCs w:val="28"/>
        </w:rPr>
        <w:t xml:space="preserve">лагодарненского </w:t>
      </w:r>
      <w:r w:rsidR="00935897">
        <w:rPr>
          <w:rFonts w:ascii="Times New Roman" w:hAnsi="Times New Roman" w:cs="Times New Roman"/>
          <w:sz w:val="28"/>
          <w:szCs w:val="28"/>
        </w:rPr>
        <w:t>района С</w:t>
      </w:r>
      <w:r w:rsidR="00935897" w:rsidRPr="006E2ED8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935897">
        <w:rPr>
          <w:rFonts w:ascii="Times New Roman" w:hAnsi="Times New Roman" w:cs="Times New Roman"/>
          <w:sz w:val="28"/>
          <w:szCs w:val="28"/>
        </w:rPr>
        <w:t>»</w:t>
      </w:r>
      <w:r w:rsidR="00935897" w:rsidRPr="0083542E">
        <w:rPr>
          <w:rFonts w:ascii="Times New Roman" w:hAnsi="Times New Roman" w:cs="Times New Roman"/>
          <w:sz w:val="28"/>
          <w:szCs w:val="28"/>
        </w:rPr>
        <w:t xml:space="preserve"> </w:t>
      </w:r>
      <w:r w:rsidR="002F7DC1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BC6D66" w:rsidRPr="0083542E">
        <w:rPr>
          <w:rFonts w:ascii="Times New Roman" w:hAnsi="Times New Roman" w:cs="Times New Roman"/>
          <w:sz w:val="28"/>
          <w:szCs w:val="28"/>
        </w:rPr>
        <w:t>изменени</w:t>
      </w:r>
      <w:r w:rsidR="00BC6D66">
        <w:rPr>
          <w:rFonts w:ascii="Times New Roman" w:hAnsi="Times New Roman" w:cs="Times New Roman"/>
          <w:sz w:val="28"/>
          <w:szCs w:val="28"/>
        </w:rPr>
        <w:t>е</w:t>
      </w:r>
      <w:r w:rsidR="002F7DC1">
        <w:rPr>
          <w:rFonts w:ascii="Times New Roman" w:hAnsi="Times New Roman" w:cs="Times New Roman"/>
          <w:sz w:val="28"/>
          <w:szCs w:val="28"/>
        </w:rPr>
        <w:t>:</w:t>
      </w:r>
    </w:p>
    <w:p w14:paraId="0319CE5E" w14:textId="28633E46" w:rsidR="0083542E" w:rsidRPr="0083542E" w:rsidRDefault="002F7DC1" w:rsidP="00B43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C6D66" w:rsidRPr="0083542E">
        <w:rPr>
          <w:rFonts w:ascii="Times New Roman" w:hAnsi="Times New Roman" w:cs="Times New Roman"/>
          <w:sz w:val="28"/>
          <w:szCs w:val="28"/>
        </w:rPr>
        <w:t xml:space="preserve"> </w:t>
      </w:r>
      <w:r w:rsidR="00B14B4E">
        <w:rPr>
          <w:rFonts w:ascii="Times New Roman" w:hAnsi="Times New Roman" w:cs="Times New Roman"/>
          <w:sz w:val="28"/>
          <w:szCs w:val="28"/>
        </w:rPr>
        <w:t>в</w:t>
      </w:r>
      <w:r w:rsidR="00483586">
        <w:rPr>
          <w:rFonts w:ascii="Times New Roman" w:hAnsi="Times New Roman" w:cs="Times New Roman"/>
          <w:sz w:val="28"/>
          <w:szCs w:val="28"/>
        </w:rPr>
        <w:t xml:space="preserve"> части первой </w:t>
      </w:r>
      <w:r w:rsidR="00935897">
        <w:rPr>
          <w:rFonts w:ascii="Times New Roman" w:hAnsi="Times New Roman" w:cs="Times New Roman"/>
          <w:sz w:val="28"/>
          <w:szCs w:val="28"/>
        </w:rPr>
        <w:t>стать</w:t>
      </w:r>
      <w:r w:rsidR="00483586">
        <w:rPr>
          <w:rFonts w:ascii="Times New Roman" w:hAnsi="Times New Roman" w:cs="Times New Roman"/>
          <w:sz w:val="28"/>
          <w:szCs w:val="28"/>
        </w:rPr>
        <w:t>и</w:t>
      </w:r>
      <w:r w:rsidR="00935897">
        <w:rPr>
          <w:rFonts w:ascii="Times New Roman" w:hAnsi="Times New Roman" w:cs="Times New Roman"/>
          <w:sz w:val="28"/>
          <w:szCs w:val="28"/>
        </w:rPr>
        <w:t xml:space="preserve"> 4 </w:t>
      </w:r>
      <w:r w:rsidR="00483586">
        <w:rPr>
          <w:rFonts w:ascii="Times New Roman" w:hAnsi="Times New Roman" w:cs="Times New Roman"/>
          <w:sz w:val="28"/>
          <w:szCs w:val="28"/>
        </w:rPr>
        <w:t>слова «</w:t>
      </w:r>
      <w:r w:rsidR="006F1979">
        <w:rPr>
          <w:rFonts w:ascii="Times New Roman" w:hAnsi="Times New Roman" w:cs="Times New Roman"/>
          <w:sz w:val="28"/>
          <w:szCs w:val="28"/>
        </w:rPr>
        <w:t>786 рублей 70 копеек</w:t>
      </w:r>
      <w:r w:rsidR="0048358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F1979">
        <w:rPr>
          <w:rFonts w:ascii="Times New Roman" w:hAnsi="Times New Roman" w:cs="Times New Roman"/>
          <w:sz w:val="28"/>
          <w:szCs w:val="28"/>
        </w:rPr>
        <w:t>818</w:t>
      </w:r>
      <w:r w:rsidR="00483586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DA3802">
        <w:rPr>
          <w:rFonts w:ascii="Times New Roman" w:hAnsi="Times New Roman" w:cs="Times New Roman"/>
          <w:sz w:val="28"/>
          <w:szCs w:val="28"/>
        </w:rPr>
        <w:t>17</w:t>
      </w:r>
      <w:r w:rsidR="00483586">
        <w:rPr>
          <w:rFonts w:ascii="Times New Roman" w:hAnsi="Times New Roman" w:cs="Times New Roman"/>
          <w:sz w:val="28"/>
          <w:szCs w:val="28"/>
        </w:rPr>
        <w:t xml:space="preserve"> копеек»</w:t>
      </w:r>
      <w:r w:rsidR="00A01850">
        <w:rPr>
          <w:rFonts w:ascii="Times New Roman" w:hAnsi="Times New Roman" w:cs="Times New Roman"/>
          <w:sz w:val="28"/>
          <w:szCs w:val="28"/>
        </w:rPr>
        <w:t>.</w:t>
      </w:r>
    </w:p>
    <w:p w14:paraId="100E9955" w14:textId="77777777" w:rsidR="00483586" w:rsidRDefault="00483586" w:rsidP="00B43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D19AA" w14:textId="77777777" w:rsidR="002655F2" w:rsidRPr="0001512A" w:rsidRDefault="00483586" w:rsidP="00B43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51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A7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6E2ED8">
        <w:rPr>
          <w:rFonts w:ascii="Times New Roman" w:hAnsi="Times New Roman" w:cs="Times New Roman"/>
          <w:sz w:val="28"/>
          <w:szCs w:val="28"/>
        </w:rPr>
        <w:t>решение вступает в силу со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2</w:t>
      </w:r>
      <w:r w:rsidR="006F19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655F2" w:rsidRPr="0001512A">
        <w:rPr>
          <w:rFonts w:ascii="Times New Roman" w:hAnsi="Times New Roman" w:cs="Times New Roman"/>
          <w:sz w:val="28"/>
          <w:szCs w:val="28"/>
        </w:rPr>
        <w:t>.</w:t>
      </w:r>
    </w:p>
    <w:p w14:paraId="466E59B0" w14:textId="77777777" w:rsidR="00FC32D2" w:rsidRDefault="00FC32D2" w:rsidP="00E804EE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380FE" w14:textId="77777777" w:rsidR="00483586" w:rsidRDefault="00483586" w:rsidP="00E804E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2851C2" w14:textId="77777777" w:rsidR="00483586" w:rsidRDefault="00483586" w:rsidP="00E804EE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78"/>
      </w:tblGrid>
      <w:tr w:rsidR="00483586" w:rsidRPr="003B3DA3" w14:paraId="43DF7340" w14:textId="77777777" w:rsidTr="00EB2982">
        <w:trPr>
          <w:trHeight w:val="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763D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1D25D841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4FE60423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46399A57" w14:textId="77777777" w:rsidR="00483586" w:rsidRPr="00DC6F14" w:rsidRDefault="00483586" w:rsidP="00D811B5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DD77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5C56DA3F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C6F14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0AFF8FB0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937FC87" w14:textId="77777777" w:rsidR="00483586" w:rsidRPr="00DC6F14" w:rsidRDefault="00483586" w:rsidP="00D811B5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14:paraId="6E553E88" w14:textId="77777777" w:rsidR="00616D6F" w:rsidRDefault="00616D6F" w:rsidP="00AD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D63BF" w14:textId="77777777" w:rsidR="00EB2982" w:rsidRDefault="00EB2982" w:rsidP="00AD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87793" w14:textId="77777777" w:rsidR="00EB2982" w:rsidRDefault="00EB2982" w:rsidP="00AD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FE611" w14:textId="77777777" w:rsidR="00EB2982" w:rsidRDefault="00EB2982" w:rsidP="00AD3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2982" w:rsidSect="00C33FC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D0D5" w14:textId="77777777" w:rsidR="00176DFB" w:rsidRDefault="00176DFB" w:rsidP="00EA1EF9">
      <w:pPr>
        <w:spacing w:after="0" w:line="240" w:lineRule="auto"/>
      </w:pPr>
      <w:r>
        <w:separator/>
      </w:r>
    </w:p>
  </w:endnote>
  <w:endnote w:type="continuationSeparator" w:id="0">
    <w:p w14:paraId="56949153" w14:textId="77777777" w:rsidR="00176DFB" w:rsidRDefault="00176DFB" w:rsidP="00EA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A653" w14:textId="77777777" w:rsidR="00176DFB" w:rsidRDefault="00176DFB" w:rsidP="00EA1EF9">
      <w:pPr>
        <w:spacing w:after="0" w:line="240" w:lineRule="auto"/>
      </w:pPr>
      <w:r>
        <w:separator/>
      </w:r>
    </w:p>
  </w:footnote>
  <w:footnote w:type="continuationSeparator" w:id="0">
    <w:p w14:paraId="5362F1B6" w14:textId="77777777" w:rsidR="00176DFB" w:rsidRDefault="00176DFB" w:rsidP="00EA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5603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943DD" w14:textId="77777777" w:rsidR="00EA1EF9" w:rsidRPr="00EA1EF9" w:rsidRDefault="00EA1EF9">
        <w:pPr>
          <w:pStyle w:val="a6"/>
          <w:jc w:val="right"/>
          <w:rPr>
            <w:rFonts w:ascii="Times New Roman" w:hAnsi="Times New Roman" w:cs="Times New Roman"/>
          </w:rPr>
        </w:pPr>
        <w:r w:rsidRPr="00EA1EF9">
          <w:rPr>
            <w:rFonts w:ascii="Times New Roman" w:hAnsi="Times New Roman" w:cs="Times New Roman"/>
          </w:rPr>
          <w:fldChar w:fldCharType="begin"/>
        </w:r>
        <w:r w:rsidRPr="00EA1EF9">
          <w:rPr>
            <w:rFonts w:ascii="Times New Roman" w:hAnsi="Times New Roman" w:cs="Times New Roman"/>
          </w:rPr>
          <w:instrText>PAGE   \* MERGEFORMAT</w:instrText>
        </w:r>
        <w:r w:rsidRPr="00EA1EF9">
          <w:rPr>
            <w:rFonts w:ascii="Times New Roman" w:hAnsi="Times New Roman" w:cs="Times New Roman"/>
          </w:rPr>
          <w:fldChar w:fldCharType="separate"/>
        </w:r>
        <w:r w:rsidR="00EB2982">
          <w:rPr>
            <w:rFonts w:ascii="Times New Roman" w:hAnsi="Times New Roman" w:cs="Times New Roman"/>
            <w:noProof/>
          </w:rPr>
          <w:t>2</w:t>
        </w:r>
        <w:r w:rsidRPr="00EA1EF9">
          <w:rPr>
            <w:rFonts w:ascii="Times New Roman" w:hAnsi="Times New Roman" w:cs="Times New Roman"/>
          </w:rPr>
          <w:fldChar w:fldCharType="end"/>
        </w:r>
      </w:p>
    </w:sdtContent>
  </w:sdt>
  <w:p w14:paraId="3C7D5E39" w14:textId="77777777" w:rsidR="00EA1EF9" w:rsidRDefault="00EA1E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6E"/>
    <w:rsid w:val="00001F49"/>
    <w:rsid w:val="0001512A"/>
    <w:rsid w:val="000210BA"/>
    <w:rsid w:val="000265EF"/>
    <w:rsid w:val="00064B07"/>
    <w:rsid w:val="000A52B6"/>
    <w:rsid w:val="000B326E"/>
    <w:rsid w:val="00107822"/>
    <w:rsid w:val="00141D06"/>
    <w:rsid w:val="001506C6"/>
    <w:rsid w:val="00160FFA"/>
    <w:rsid w:val="00165691"/>
    <w:rsid w:val="00176DFB"/>
    <w:rsid w:val="001A239A"/>
    <w:rsid w:val="001D7C4E"/>
    <w:rsid w:val="001E59CF"/>
    <w:rsid w:val="0025079D"/>
    <w:rsid w:val="002559DB"/>
    <w:rsid w:val="002579EB"/>
    <w:rsid w:val="002655F2"/>
    <w:rsid w:val="00280615"/>
    <w:rsid w:val="00281AC1"/>
    <w:rsid w:val="002933B6"/>
    <w:rsid w:val="002C7173"/>
    <w:rsid w:val="002F7DC1"/>
    <w:rsid w:val="00383342"/>
    <w:rsid w:val="003A2A91"/>
    <w:rsid w:val="003A70FE"/>
    <w:rsid w:val="003E7833"/>
    <w:rsid w:val="003F3E42"/>
    <w:rsid w:val="004009E9"/>
    <w:rsid w:val="00411DE7"/>
    <w:rsid w:val="00423446"/>
    <w:rsid w:val="00483586"/>
    <w:rsid w:val="00491395"/>
    <w:rsid w:val="00493653"/>
    <w:rsid w:val="00513E91"/>
    <w:rsid w:val="00590374"/>
    <w:rsid w:val="005C13CA"/>
    <w:rsid w:val="005D4327"/>
    <w:rsid w:val="00615D3C"/>
    <w:rsid w:val="00616D6F"/>
    <w:rsid w:val="00637ADB"/>
    <w:rsid w:val="00652C72"/>
    <w:rsid w:val="006660DA"/>
    <w:rsid w:val="0067603A"/>
    <w:rsid w:val="006915E5"/>
    <w:rsid w:val="006F1979"/>
    <w:rsid w:val="00726F51"/>
    <w:rsid w:val="00734EE7"/>
    <w:rsid w:val="00772E66"/>
    <w:rsid w:val="007919AB"/>
    <w:rsid w:val="007954AA"/>
    <w:rsid w:val="007A02A7"/>
    <w:rsid w:val="007A5196"/>
    <w:rsid w:val="007B5C6A"/>
    <w:rsid w:val="0083542E"/>
    <w:rsid w:val="0085386F"/>
    <w:rsid w:val="00875BB7"/>
    <w:rsid w:val="008D4CAC"/>
    <w:rsid w:val="008D4E8A"/>
    <w:rsid w:val="008E58BA"/>
    <w:rsid w:val="00935897"/>
    <w:rsid w:val="00942CC6"/>
    <w:rsid w:val="00996D5F"/>
    <w:rsid w:val="009B5758"/>
    <w:rsid w:val="00A01850"/>
    <w:rsid w:val="00A077C8"/>
    <w:rsid w:val="00A43EDC"/>
    <w:rsid w:val="00A53D9A"/>
    <w:rsid w:val="00A748AE"/>
    <w:rsid w:val="00A83619"/>
    <w:rsid w:val="00AD3AB6"/>
    <w:rsid w:val="00AE6C67"/>
    <w:rsid w:val="00AE7E49"/>
    <w:rsid w:val="00B14B4E"/>
    <w:rsid w:val="00B43CA2"/>
    <w:rsid w:val="00B86213"/>
    <w:rsid w:val="00BB65B1"/>
    <w:rsid w:val="00BC6D66"/>
    <w:rsid w:val="00C163E2"/>
    <w:rsid w:val="00C33FC5"/>
    <w:rsid w:val="00C51C07"/>
    <w:rsid w:val="00C63BA6"/>
    <w:rsid w:val="00C943AB"/>
    <w:rsid w:val="00CB25AB"/>
    <w:rsid w:val="00CB2C47"/>
    <w:rsid w:val="00CC0960"/>
    <w:rsid w:val="00CD2405"/>
    <w:rsid w:val="00D36F80"/>
    <w:rsid w:val="00D4252B"/>
    <w:rsid w:val="00D85A3C"/>
    <w:rsid w:val="00DA3802"/>
    <w:rsid w:val="00E3477D"/>
    <w:rsid w:val="00E804EE"/>
    <w:rsid w:val="00E87B28"/>
    <w:rsid w:val="00E91829"/>
    <w:rsid w:val="00EA1EF9"/>
    <w:rsid w:val="00EB2982"/>
    <w:rsid w:val="00EC212F"/>
    <w:rsid w:val="00EE3713"/>
    <w:rsid w:val="00F27F26"/>
    <w:rsid w:val="00F40790"/>
    <w:rsid w:val="00F860C7"/>
    <w:rsid w:val="00FA2019"/>
    <w:rsid w:val="00F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774C7"/>
  <w15:docId w15:val="{90B91714-AF75-4FD1-8279-B5731798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2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2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C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519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A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EF9"/>
  </w:style>
  <w:style w:type="paragraph" w:styleId="a8">
    <w:name w:val="footer"/>
    <w:basedOn w:val="a"/>
    <w:link w:val="a9"/>
    <w:uiPriority w:val="99"/>
    <w:unhideWhenUsed/>
    <w:rsid w:val="00EA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EF9"/>
  </w:style>
  <w:style w:type="paragraph" w:styleId="aa">
    <w:name w:val="No Spacing"/>
    <w:uiPriority w:val="1"/>
    <w:qFormat/>
    <w:rsid w:val="00EB29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069F-36A0-4BC5-AC25-117E94F0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IP1</dc:creator>
  <cp:keywords/>
  <dc:description/>
  <cp:lastModifiedBy>USER</cp:lastModifiedBy>
  <cp:revision>57</cp:revision>
  <cp:lastPrinted>2020-06-09T06:46:00Z</cp:lastPrinted>
  <dcterms:created xsi:type="dcterms:W3CDTF">2019-11-11T05:28:00Z</dcterms:created>
  <dcterms:modified xsi:type="dcterms:W3CDTF">2022-02-16T10:19:00Z</dcterms:modified>
</cp:coreProperties>
</file>